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F1CD" w14:textId="4325A350" w:rsidR="001E1DF0" w:rsidRPr="00A112AE" w:rsidRDefault="00A112AE" w:rsidP="00A112AE">
      <w:pPr>
        <w:spacing w:before="2760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A112AE">
        <w:rPr>
          <w:rFonts w:ascii="Times New Roman" w:hAnsi="Times New Roman" w:cs="Times New Roman"/>
          <w:sz w:val="72"/>
          <w:szCs w:val="72"/>
          <w:lang w:val="ru-RU"/>
        </w:rPr>
        <w:t>ДОКУМЕНТАЦИЯ</w:t>
      </w:r>
    </w:p>
    <w:p w14:paraId="15F71061" w14:textId="3F700A29" w:rsidR="00A112AE" w:rsidRDefault="00A112AE" w:rsidP="00A112AE">
      <w:pPr>
        <w:spacing w:before="2760"/>
        <w:ind w:left="6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л: участник чемпионата Профессионалы по компетенции «Нейросети и большие данные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пат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дежда Михайловна</w:t>
      </w:r>
    </w:p>
    <w:p w14:paraId="4842AF1F" w14:textId="42FBA784" w:rsidR="00A112AE" w:rsidRDefault="00A112AE" w:rsidP="00A112AE">
      <w:pPr>
        <w:spacing w:before="3720"/>
        <w:ind w:left="44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/2024</w:t>
      </w:r>
    </w:p>
    <w:p w14:paraId="13BC89B5" w14:textId="321D9D4B" w:rsidR="00A112AE" w:rsidRDefault="00A112AE" w:rsidP="00A112AE">
      <w:pPr>
        <w:spacing w:line="360" w:lineRule="auto"/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112AE">
        <w:rPr>
          <w:rFonts w:ascii="Times New Roman" w:hAnsi="Times New Roman" w:cs="Times New Roman"/>
          <w:sz w:val="40"/>
          <w:szCs w:val="40"/>
          <w:lang w:val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41081595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79DD7B4B" w14:textId="3BFA0DAF" w:rsidR="005A127D" w:rsidRPr="005A127D" w:rsidRDefault="005A127D" w:rsidP="005A127D">
          <w:pPr>
            <w:pStyle w:val="TOCHeading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B08F921" w14:textId="710DB578" w:rsidR="005A127D" w:rsidRPr="005A127D" w:rsidRDefault="005A127D" w:rsidP="005A127D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1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12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1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328814" w:history="1">
            <w:r w:rsidRPr="005A12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Функция получения фото</w:t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8814 \h </w:instrText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68EA" w14:textId="7ED6B3CB" w:rsidR="005A127D" w:rsidRPr="005A127D" w:rsidRDefault="005A127D" w:rsidP="005A127D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328815" w:history="1">
            <w:r w:rsidRPr="005A127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Функция отправки результата</w:t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28815 \h </w:instrText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1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FD7C5" w14:textId="0DBC6551" w:rsidR="005A127D" w:rsidRPr="005A127D" w:rsidRDefault="005A127D" w:rsidP="005A127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127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280363" w14:textId="5CADE3A9" w:rsidR="00A112AE" w:rsidRPr="005A127D" w:rsidRDefault="00A112AE" w:rsidP="005A12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3B5B2" w14:textId="275E2556" w:rsidR="00A112AE" w:rsidRDefault="00A112AE" w:rsidP="00A112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B2C82" w14:textId="4A775004" w:rsidR="00A112AE" w:rsidRDefault="00A112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458CA8" w14:textId="02391367" w:rsidR="00A112AE" w:rsidRDefault="00A112AE" w:rsidP="00A112AE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bookmarkStart w:id="0" w:name="_Toc161328814"/>
      <w:r w:rsidRPr="00A112A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lastRenderedPageBreak/>
        <w:t>Функция получения фото</w:t>
      </w:r>
      <w:bookmarkEnd w:id="0"/>
    </w:p>
    <w:p w14:paraId="1753A2D7" w14:textId="3C9D4151" w:rsidR="00634923" w:rsidRDefault="00634923" w:rsidP="00A112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ход данная функция получает путь к фотографиям.</w:t>
      </w:r>
    </w:p>
    <w:p w14:paraId="6E4082E4" w14:textId="77777777" w:rsidR="00634923" w:rsidRDefault="00634923" w:rsidP="00A112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функции путь к фотографиям загружаем в модель и получаем папку куда результат детекции был сохранён. Проверяем существует ли данный путь.</w:t>
      </w:r>
    </w:p>
    <w:p w14:paraId="77DF9B3C" w14:textId="3716B7B2" w:rsidR="00634923" w:rsidRPr="00634923" w:rsidRDefault="00634923" w:rsidP="00A112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уть существует, возвращаем обрезанные фотографии и путь к ним, если нет, то возвращаем значения «</w:t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49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  <w:lang w:val="ru-RU"/>
        </w:rPr>
        <w:t>», что означает что объекта на фотографии нет.</w:t>
      </w:r>
    </w:p>
    <w:p w14:paraId="605F38DB" w14:textId="4015141B" w:rsidR="00BC6992" w:rsidRDefault="00BC6992" w:rsidP="00A112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134E4" w14:textId="4046C394" w:rsidR="00BC6992" w:rsidRDefault="00BC69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0E1F2B" w14:textId="3B8BCBE8" w:rsidR="00BC6992" w:rsidRPr="00BC6992" w:rsidRDefault="00BC6992" w:rsidP="00BC699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bookmarkStart w:id="1" w:name="_Toc161328815"/>
      <w:r w:rsidRPr="00BC699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lastRenderedPageBreak/>
        <w:t>Функция отправки результата</w:t>
      </w:r>
      <w:bookmarkEnd w:id="1"/>
    </w:p>
    <w:p w14:paraId="14C43586" w14:textId="167F8451" w:rsidR="00BC6992" w:rsidRDefault="00BC6992" w:rsidP="00BC6992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функции отправки результата требуется библиотека </w:t>
      </w:r>
      <w:r>
        <w:rPr>
          <w:rFonts w:ascii="Times New Roman" w:hAnsi="Times New Roman" w:cs="Times New Roman"/>
          <w:sz w:val="28"/>
          <w:szCs w:val="28"/>
        </w:rPr>
        <w:t>pillow</w:t>
      </w:r>
      <w:r w:rsidRPr="00BC69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на позволяет отображать фотографии. Остальное мы в функции передаём сами.</w:t>
      </w:r>
    </w:p>
    <w:p w14:paraId="6906F662" w14:textId="473F5162" w:rsidR="00BC6992" w:rsidRDefault="00BC6992" w:rsidP="00BC6992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функция на входе получает фотографии, путь к этим фотографиям и переменную, в которой хранится наша обученная модель для распознавания текста.</w:t>
      </w:r>
    </w:p>
    <w:p w14:paraId="6321F64A" w14:textId="351E3711" w:rsidR="00BC6992" w:rsidRPr="00BC6992" w:rsidRDefault="00BC6992" w:rsidP="00BC6992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идёт отображение найденный фотографий и считывание с них текста. Если фотографии не найдены или путь оказывается неправильным, функция возвращает текст «Текст не найден» и возвращает фотографию с надписью «</w:t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DA99B7" w14:textId="3932933A" w:rsidR="00BC6992" w:rsidRPr="005A127D" w:rsidRDefault="00BC6992" w:rsidP="00BC6992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 данная функция передаёт значения текста и фотографию.</w:t>
      </w:r>
    </w:p>
    <w:sectPr w:rsidR="00BC6992" w:rsidRPr="005A127D" w:rsidSect="00A112AE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D9DB" w14:textId="77777777" w:rsidR="00234EE0" w:rsidRDefault="00234EE0" w:rsidP="00A112AE">
      <w:pPr>
        <w:spacing w:after="0" w:line="240" w:lineRule="auto"/>
      </w:pPr>
      <w:r>
        <w:separator/>
      </w:r>
    </w:p>
  </w:endnote>
  <w:endnote w:type="continuationSeparator" w:id="0">
    <w:p w14:paraId="4FDB735B" w14:textId="77777777" w:rsidR="00234EE0" w:rsidRDefault="00234EE0" w:rsidP="00A1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40F67" w14:textId="141C2D38" w:rsidR="00A112AE" w:rsidRDefault="00A11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C9E12" w14:textId="77777777" w:rsidR="00A112AE" w:rsidRDefault="00A11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DC08" w14:textId="77777777" w:rsidR="00234EE0" w:rsidRDefault="00234EE0" w:rsidP="00A112AE">
      <w:pPr>
        <w:spacing w:after="0" w:line="240" w:lineRule="auto"/>
      </w:pPr>
      <w:r>
        <w:separator/>
      </w:r>
    </w:p>
  </w:footnote>
  <w:footnote w:type="continuationSeparator" w:id="0">
    <w:p w14:paraId="1BA9EC8E" w14:textId="77777777" w:rsidR="00234EE0" w:rsidRDefault="00234EE0" w:rsidP="00A1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E7"/>
    <w:rsid w:val="001E1DF0"/>
    <w:rsid w:val="00234EE0"/>
    <w:rsid w:val="00465CE7"/>
    <w:rsid w:val="005A127D"/>
    <w:rsid w:val="00634923"/>
    <w:rsid w:val="00A112AE"/>
    <w:rsid w:val="00BC6992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EBE9"/>
  <w15:chartTrackingRefBased/>
  <w15:docId w15:val="{00F7BC95-B3D7-48D3-B6B8-8FED2A2D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AE"/>
  </w:style>
  <w:style w:type="paragraph" w:styleId="Footer">
    <w:name w:val="footer"/>
    <w:basedOn w:val="Normal"/>
    <w:link w:val="FooterChar"/>
    <w:uiPriority w:val="99"/>
    <w:unhideWhenUsed/>
    <w:rsid w:val="00A11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AE"/>
  </w:style>
  <w:style w:type="character" w:customStyle="1" w:styleId="Heading1Char">
    <w:name w:val="Heading 1 Char"/>
    <w:basedOn w:val="DefaultParagraphFont"/>
    <w:link w:val="Heading1"/>
    <w:uiPriority w:val="9"/>
    <w:rsid w:val="00A11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2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12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CE95-620A-43C5-A137-0663934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nt</dc:creator>
  <cp:keywords/>
  <dc:description/>
  <cp:lastModifiedBy>Participant</cp:lastModifiedBy>
  <cp:revision>4</cp:revision>
  <dcterms:created xsi:type="dcterms:W3CDTF">2024-03-14T11:13:00Z</dcterms:created>
  <dcterms:modified xsi:type="dcterms:W3CDTF">2024-03-14T14:13:00Z</dcterms:modified>
</cp:coreProperties>
</file>